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, Torget våning 1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3:00-14:00 Konsert med Sås &amp; Kop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